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998D6DE" w:rsidR="008C3AE6" w:rsidRPr="00605F3B" w:rsidRDefault="00213259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164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367AFF99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213259" w:rsidRPr="00213259">
        <w:rPr>
          <w:b/>
        </w:rPr>
        <w:t xml:space="preserve">ATLETICA FITNESS ACADEMIA LTDA ME, </w:t>
      </w:r>
      <w:r w:rsidR="00213259" w:rsidRPr="00213259">
        <w:t xml:space="preserve">pessoa jurídica de direito privado, inscrita no Cadastro Geral de Contribuintes do Ministério da Fazenda sob nº 09.122.418/0001-46, registrada no Conselho Regional de Educação Física - CREF sob nº </w:t>
      </w:r>
      <w:bookmarkStart w:id="0" w:name="_Hlk7510806"/>
      <w:r w:rsidR="00213259" w:rsidRPr="00213259">
        <w:t>001443-PJ/RS</w:t>
      </w:r>
      <w:bookmarkEnd w:id="0"/>
      <w:r w:rsidR="00213259" w:rsidRPr="00213259">
        <w:t xml:space="preserve">, com sede na Av. Independência, 740, em Cotiporã/RS, doravante denominada simplesmente CONTRATADA, neste ato representada por sua sócia administradora a Senhora Naiara Dall </w:t>
      </w:r>
      <w:proofErr w:type="spellStart"/>
      <w:r w:rsidR="00213259" w:rsidRPr="00213259">
        <w:t>Ago</w:t>
      </w:r>
      <w:proofErr w:type="spellEnd"/>
      <w:r w:rsidR="00213259" w:rsidRPr="00213259">
        <w:t xml:space="preserve"> Dal Mas, brasileira, casada, professora, portadora da Identidade Civil nº 2066040326, expedida pela SJP/RS, inscrita no CPF/MF sob nº 001.031.660-41</w:t>
      </w:r>
      <w:r w:rsidR="00213259">
        <w:rPr>
          <w:rFonts w:ascii="Arial Narrow" w:hAnsi="Arial Narrow"/>
        </w:rPr>
        <w:t xml:space="preserve"> 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464165AE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="00213259">
        <w:t>164/2024</w:t>
      </w:r>
      <w:r w:rsidRPr="00213259">
        <w:t xml:space="preserve">, firmado entre as partes em </w:t>
      </w:r>
      <w:r w:rsidR="00213259">
        <w:t>02</w:t>
      </w:r>
      <w:r w:rsidRPr="00213259">
        <w:t xml:space="preserve"> de </w:t>
      </w:r>
      <w:r w:rsidR="00BD7719" w:rsidRPr="00213259">
        <w:t>maio</w:t>
      </w:r>
      <w:r w:rsidRPr="00213259">
        <w:t xml:space="preserve"> de 20</w:t>
      </w:r>
      <w:r w:rsidR="00FC4AB7" w:rsidRPr="00213259">
        <w:t>2</w:t>
      </w:r>
      <w:r w:rsidR="00213259">
        <w:t>4</w:t>
      </w:r>
      <w:r w:rsidRPr="00213259">
        <w:t xml:space="preserve">, que regulamentou a licitação modalidade </w:t>
      </w:r>
      <w:r w:rsidR="00213259" w:rsidRPr="00213259">
        <w:t>Pregão Presencial n° 004/2024</w:t>
      </w:r>
      <w:r w:rsidRPr="00213259">
        <w:t xml:space="preserve">, constituído através do Protocolo Administrativo nº </w:t>
      </w:r>
      <w:r w:rsidR="00BD7719" w:rsidRPr="00213259">
        <w:t>2</w:t>
      </w:r>
      <w:r w:rsidR="00213259">
        <w:t>55/2024</w:t>
      </w:r>
      <w:r w:rsidRPr="00213259">
        <w:t xml:space="preserve">, e, de acordo com </w:t>
      </w:r>
      <w:r w:rsidR="00213259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5384FA3D" w14:textId="77777777" w:rsidR="00213259" w:rsidRPr="00605F3B" w:rsidRDefault="00213259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264E4141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213259">
        <w:rPr>
          <w:sz w:val="20"/>
          <w:szCs w:val="20"/>
        </w:rPr>
        <w:t xml:space="preserve">                       </w:t>
      </w:r>
      <w:r w:rsidRPr="00605F3B">
        <w:rPr>
          <w:sz w:val="20"/>
          <w:szCs w:val="20"/>
        </w:rPr>
        <w:t xml:space="preserve">CONTRATADA – </w:t>
      </w:r>
      <w:r w:rsidR="00213259" w:rsidRPr="00213259">
        <w:rPr>
          <w:sz w:val="20"/>
          <w:szCs w:val="20"/>
        </w:rPr>
        <w:t xml:space="preserve">Atlética Fitness Academia </w:t>
      </w:r>
      <w:r w:rsidR="00213259" w:rsidRPr="00213259">
        <w:rPr>
          <w:sz w:val="20"/>
          <w:szCs w:val="20"/>
        </w:rPr>
        <w:t>LTDA</w:t>
      </w:r>
    </w:p>
    <w:p w14:paraId="6B4CCF56" w14:textId="13437201" w:rsidR="00A72333" w:rsidRPr="00213259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  </w:t>
      </w:r>
      <w:r w:rsidR="00EC5D24" w:rsidRPr="00605F3B">
        <w:rPr>
          <w:sz w:val="20"/>
          <w:szCs w:val="20"/>
        </w:rPr>
        <w:t xml:space="preserve"> </w:t>
      </w:r>
      <w:r w:rsidR="00213259" w:rsidRPr="00213259">
        <w:rPr>
          <w:b/>
          <w:bCs/>
          <w:sz w:val="20"/>
          <w:szCs w:val="20"/>
        </w:rPr>
        <w:t>Naiara Dall Ago Dal Mas</w:t>
      </w:r>
    </w:p>
    <w:p w14:paraId="7CBAF8D8" w14:textId="120D1E5A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 </w:t>
      </w:r>
      <w:r w:rsidR="00213259">
        <w:rPr>
          <w:b/>
          <w:sz w:val="20"/>
          <w:szCs w:val="20"/>
        </w:rPr>
        <w:t xml:space="preserve">    </w:t>
      </w:r>
      <w:r w:rsidR="00BD7719" w:rsidRPr="00605F3B">
        <w:rPr>
          <w:sz w:val="20"/>
          <w:szCs w:val="20"/>
        </w:rPr>
        <w:t>Sóci</w:t>
      </w:r>
      <w:r w:rsidR="00213259">
        <w:rPr>
          <w:sz w:val="20"/>
          <w:szCs w:val="20"/>
        </w:rPr>
        <w:t>a</w:t>
      </w:r>
      <w:r w:rsidR="00BD7719" w:rsidRPr="00605F3B">
        <w:rPr>
          <w:sz w:val="20"/>
          <w:szCs w:val="20"/>
        </w:rPr>
        <w:t xml:space="preserve"> </w:t>
      </w:r>
      <w:r w:rsidR="00DB2026" w:rsidRPr="00605F3B">
        <w:rPr>
          <w:sz w:val="20"/>
          <w:szCs w:val="20"/>
        </w:rPr>
        <w:t>Administrador</w:t>
      </w:r>
      <w:r w:rsidR="00213259">
        <w:rPr>
          <w:sz w:val="20"/>
          <w:szCs w:val="20"/>
        </w:rPr>
        <w:t>a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871" w14:textId="77777777" w:rsidR="00533B75" w:rsidRDefault="00533B75" w:rsidP="00965D67">
      <w:r>
        <w:separator/>
      </w:r>
    </w:p>
  </w:endnote>
  <w:endnote w:type="continuationSeparator" w:id="0">
    <w:p w14:paraId="200AC580" w14:textId="77777777" w:rsidR="00533B75" w:rsidRDefault="00533B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606F" w14:textId="77777777" w:rsidR="00533B75" w:rsidRDefault="00533B75" w:rsidP="00965D67">
      <w:r>
        <w:separator/>
      </w:r>
    </w:p>
  </w:footnote>
  <w:footnote w:type="continuationSeparator" w:id="0">
    <w:p w14:paraId="2D4F9EB7" w14:textId="77777777" w:rsidR="00533B75" w:rsidRDefault="00533B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3174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13259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2E17D6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7</cp:revision>
  <cp:lastPrinted>2024-10-11T11:29:00Z</cp:lastPrinted>
  <dcterms:created xsi:type="dcterms:W3CDTF">2015-01-20T10:04:00Z</dcterms:created>
  <dcterms:modified xsi:type="dcterms:W3CDTF">2025-01-06T13:58:00Z</dcterms:modified>
</cp:coreProperties>
</file>